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CB" w:rsidRDefault="00FC60CB" w:rsidP="00FC60C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E3F" w:rsidRPr="00FC60CB" w:rsidRDefault="00355E3F" w:rsidP="00FC60CB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DEB" w:rsidRDefault="005C7DEB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bookmarkEnd w:id="0"/>
    </w:p>
    <w:p w:rsidR="005C7DEB" w:rsidRPr="004069B0" w:rsidRDefault="005C7DEB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43852" w:rsidRPr="004069B0" w:rsidRDefault="00E43852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№ 1</w:t>
      </w:r>
    </w:p>
    <w:p w:rsidR="00E43852" w:rsidRPr="004069B0" w:rsidRDefault="00E43852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Решению Совета</w:t>
      </w:r>
    </w:p>
    <w:p w:rsidR="00E43852" w:rsidRPr="004069B0" w:rsidRDefault="00E43852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 </w:t>
      </w:r>
    </w:p>
    <w:p w:rsidR="00E43852" w:rsidRPr="004069B0" w:rsidRDefault="00904CD8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рилловский</w:t>
      </w:r>
      <w:r w:rsidR="00E43852"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овет </w:t>
      </w:r>
    </w:p>
    <w:p w:rsidR="00E43852" w:rsidRPr="004069B0" w:rsidRDefault="00E43852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го района </w:t>
      </w:r>
    </w:p>
    <w:p w:rsidR="00E43852" w:rsidRPr="004069B0" w:rsidRDefault="00E43852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фимский район </w:t>
      </w:r>
    </w:p>
    <w:p w:rsidR="00E43852" w:rsidRPr="004069B0" w:rsidRDefault="00E43852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спублики Башкортостан </w:t>
      </w:r>
    </w:p>
    <w:p w:rsidR="00E43852" w:rsidRPr="004069B0" w:rsidRDefault="00904CD8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3 ноября  2020 года №83</w:t>
      </w: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 сельского поселения </w:t>
      </w:r>
      <w:r w:rsidR="00904CD8" w:rsidRPr="00904C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ирилловский</w:t>
      </w:r>
      <w:r w:rsidRPr="00406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Уфим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 на 2021</w:t>
      </w:r>
      <w:r w:rsidRPr="00406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543"/>
        <w:gridCol w:w="1843"/>
      </w:tblGrid>
      <w:tr w:rsidR="00E43852" w:rsidRPr="004069B0" w:rsidTr="00CE1589">
        <w:tc>
          <w:tcPr>
            <w:tcW w:w="3369" w:type="dxa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543" w:type="dxa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E43852" w:rsidRPr="004069B0" w:rsidTr="00CE1589">
        <w:trPr>
          <w:trHeight w:val="355"/>
        </w:trPr>
        <w:tc>
          <w:tcPr>
            <w:tcW w:w="3369" w:type="dxa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43852" w:rsidRPr="004069B0" w:rsidTr="00CE1589">
        <w:tc>
          <w:tcPr>
            <w:tcW w:w="3369" w:type="dxa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</w:t>
            </w:r>
          </w:p>
        </w:tc>
        <w:tc>
          <w:tcPr>
            <w:tcW w:w="1843" w:type="dxa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852" w:rsidRPr="004069B0" w:rsidTr="00CE1589">
        <w:tc>
          <w:tcPr>
            <w:tcW w:w="3369" w:type="dxa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01050201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 00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43852" w:rsidRPr="004069B0" w:rsidTr="00CE1589">
        <w:tc>
          <w:tcPr>
            <w:tcW w:w="3369" w:type="dxa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01050201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 00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57" w:rsidRDefault="00DF0B57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57" w:rsidRDefault="00DF0B57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57" w:rsidRDefault="00DF0B57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57" w:rsidRDefault="00DF0B57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57" w:rsidRDefault="00DF0B57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57" w:rsidRDefault="00DF0B57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57" w:rsidRDefault="00DF0B57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57" w:rsidRDefault="00DF0B57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57" w:rsidRDefault="00DF0B57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57" w:rsidRDefault="00DF0B57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57" w:rsidRDefault="00DF0B57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57" w:rsidRDefault="00DF0B57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57" w:rsidRPr="004069B0" w:rsidRDefault="00DF0B57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57" w:rsidRPr="004069B0" w:rsidRDefault="00DF0B57" w:rsidP="00DF0B57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№ 2</w:t>
      </w:r>
    </w:p>
    <w:p w:rsidR="00DF0B57" w:rsidRPr="004069B0" w:rsidRDefault="00DF0B57" w:rsidP="00DF0B57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Решению Совета</w:t>
      </w:r>
    </w:p>
    <w:p w:rsidR="00DF0B57" w:rsidRPr="004069B0" w:rsidRDefault="00DF0B57" w:rsidP="00DF0B57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 </w:t>
      </w:r>
    </w:p>
    <w:p w:rsidR="00DF0B57" w:rsidRPr="004069B0" w:rsidRDefault="00904CD8" w:rsidP="00DF0B57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рилловский</w:t>
      </w:r>
      <w:r w:rsidR="00DF0B57"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овет </w:t>
      </w:r>
    </w:p>
    <w:p w:rsidR="00DF0B57" w:rsidRPr="004069B0" w:rsidRDefault="00DF0B57" w:rsidP="00DF0B57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го района </w:t>
      </w:r>
    </w:p>
    <w:p w:rsidR="00DF0B57" w:rsidRPr="004069B0" w:rsidRDefault="00DF0B57" w:rsidP="00DF0B57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фимский район </w:t>
      </w:r>
    </w:p>
    <w:p w:rsidR="00DF0B57" w:rsidRPr="004069B0" w:rsidRDefault="00DF0B57" w:rsidP="00DF0B57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спублики Башкортостан </w:t>
      </w:r>
    </w:p>
    <w:p w:rsidR="00DF0B57" w:rsidRPr="004069B0" w:rsidRDefault="00904CD8" w:rsidP="00DF0B57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3 ноября  2020 года №83</w:t>
      </w:r>
    </w:p>
    <w:p w:rsidR="00DF0B57" w:rsidRPr="004069B0" w:rsidRDefault="00DF0B57" w:rsidP="00DF0B57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F0B57" w:rsidRPr="004069B0" w:rsidRDefault="00DF0B57" w:rsidP="00DF0B57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57" w:rsidRPr="004069B0" w:rsidRDefault="00DF0B57" w:rsidP="00DF0B57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 сельского поселения </w:t>
      </w:r>
      <w:r w:rsidR="00904CD8" w:rsidRPr="00904C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ирилловский</w:t>
      </w:r>
      <w:r w:rsidRPr="00406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Уфим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 на плановый период 2022-2023г.г.г</w:t>
      </w:r>
    </w:p>
    <w:p w:rsidR="00DF0B57" w:rsidRPr="004069B0" w:rsidRDefault="00DF0B57" w:rsidP="00DF0B57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B57" w:rsidRPr="004069B0" w:rsidRDefault="00DF0B57" w:rsidP="00DF0B57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57" w:rsidRPr="004069B0" w:rsidRDefault="00DF0B57" w:rsidP="00DF0B57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543"/>
        <w:gridCol w:w="1843"/>
      </w:tblGrid>
      <w:tr w:rsidR="00DF0B57" w:rsidRPr="004069B0" w:rsidTr="002A31E5">
        <w:tc>
          <w:tcPr>
            <w:tcW w:w="3369" w:type="dxa"/>
          </w:tcPr>
          <w:p w:rsidR="00DF0B57" w:rsidRPr="004069B0" w:rsidRDefault="00DF0B57" w:rsidP="002A31E5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543" w:type="dxa"/>
          </w:tcPr>
          <w:p w:rsidR="00DF0B57" w:rsidRPr="004069B0" w:rsidRDefault="00DF0B57" w:rsidP="002A31E5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DF0B57" w:rsidRPr="004069B0" w:rsidRDefault="00DF0B57" w:rsidP="002A31E5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F0B57" w:rsidRPr="004069B0" w:rsidTr="002A31E5">
        <w:trPr>
          <w:trHeight w:val="355"/>
        </w:trPr>
        <w:tc>
          <w:tcPr>
            <w:tcW w:w="3369" w:type="dxa"/>
          </w:tcPr>
          <w:p w:rsidR="00DF0B57" w:rsidRPr="004069B0" w:rsidRDefault="00DF0B57" w:rsidP="002A31E5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DF0B57" w:rsidRPr="004069B0" w:rsidRDefault="00DF0B57" w:rsidP="002A31E5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DF0B57" w:rsidRPr="004069B0" w:rsidRDefault="00DF0B57" w:rsidP="002A31E5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F0B57" w:rsidRPr="004069B0" w:rsidTr="002A31E5">
        <w:tc>
          <w:tcPr>
            <w:tcW w:w="3369" w:type="dxa"/>
          </w:tcPr>
          <w:p w:rsidR="00DF0B57" w:rsidRPr="004069B0" w:rsidRDefault="00DF0B57" w:rsidP="002A31E5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DF0B57" w:rsidRPr="004069B0" w:rsidRDefault="00DF0B57" w:rsidP="002A31E5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</w:t>
            </w:r>
          </w:p>
        </w:tc>
        <w:tc>
          <w:tcPr>
            <w:tcW w:w="1843" w:type="dxa"/>
          </w:tcPr>
          <w:p w:rsidR="00DF0B57" w:rsidRPr="004069B0" w:rsidRDefault="00DF0B57" w:rsidP="002A31E5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0B57" w:rsidRPr="004069B0" w:rsidTr="002A31E5">
        <w:tc>
          <w:tcPr>
            <w:tcW w:w="3369" w:type="dxa"/>
          </w:tcPr>
          <w:p w:rsidR="00DF0B57" w:rsidRPr="004069B0" w:rsidRDefault="00DF0B57" w:rsidP="002A31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01050201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 00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3" w:type="dxa"/>
          </w:tcPr>
          <w:p w:rsidR="00DF0B57" w:rsidRPr="004069B0" w:rsidRDefault="00DF0B57" w:rsidP="002A31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</w:tcPr>
          <w:p w:rsidR="00DF0B57" w:rsidRPr="004069B0" w:rsidRDefault="00DF0B57" w:rsidP="002A31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F0B57" w:rsidRPr="004069B0" w:rsidTr="002A31E5">
        <w:tc>
          <w:tcPr>
            <w:tcW w:w="3369" w:type="dxa"/>
          </w:tcPr>
          <w:p w:rsidR="00DF0B57" w:rsidRPr="004069B0" w:rsidRDefault="00DF0B57" w:rsidP="002A31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01050201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 00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</w:tcPr>
          <w:p w:rsidR="00DF0B57" w:rsidRPr="004069B0" w:rsidRDefault="00DF0B57" w:rsidP="002A31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</w:tcPr>
          <w:p w:rsidR="00DF0B57" w:rsidRPr="004069B0" w:rsidRDefault="00DF0B57" w:rsidP="002A31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B57" w:rsidRDefault="00DF0B57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F0B57" w:rsidRDefault="00DF0B57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F0B57" w:rsidRDefault="00DF0B57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43852" w:rsidRPr="004069B0" w:rsidRDefault="00E43852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</w:t>
      </w:r>
      <w:r w:rsidR="00DF0B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3</w:t>
      </w:r>
    </w:p>
    <w:p w:rsidR="00E43852" w:rsidRPr="004069B0" w:rsidRDefault="00E43852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Решению Совета </w:t>
      </w:r>
    </w:p>
    <w:p w:rsidR="00E43852" w:rsidRPr="004069B0" w:rsidRDefault="00E43852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го поселения</w:t>
      </w:r>
    </w:p>
    <w:p w:rsidR="00E43852" w:rsidRPr="004069B0" w:rsidRDefault="00E43852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D2D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рилловский</w:t>
      </w: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овет</w:t>
      </w:r>
    </w:p>
    <w:p w:rsidR="00E43852" w:rsidRPr="004069B0" w:rsidRDefault="00E43852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ого района</w:t>
      </w:r>
    </w:p>
    <w:p w:rsidR="00E43852" w:rsidRPr="004069B0" w:rsidRDefault="00E43852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фимский район </w:t>
      </w:r>
    </w:p>
    <w:p w:rsidR="00E43852" w:rsidRPr="004069B0" w:rsidRDefault="00E43852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спублики Башкортостан </w:t>
      </w:r>
    </w:p>
    <w:p w:rsidR="00777A85" w:rsidRPr="004069B0" w:rsidRDefault="00777A85" w:rsidP="00D5350F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1 ноября  2020 года №156</w:t>
      </w: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главных администраторов</w:t>
      </w:r>
    </w:p>
    <w:p w:rsidR="00E43852" w:rsidRPr="004069B0" w:rsidRDefault="00E43852" w:rsidP="00E43852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ов бюджета сельского поселения </w:t>
      </w:r>
      <w:r w:rsidR="005D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илловский</w:t>
      </w:r>
      <w:r w:rsidRPr="00406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E43852" w:rsidRPr="004069B0" w:rsidTr="00CE1589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классификации доходов бюджета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E43852" w:rsidRPr="004069B0" w:rsidTr="00CE1589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-нистра-тора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а, подвида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E43852" w:rsidRPr="004069B0" w:rsidTr="00CE1589">
        <w:trPr>
          <w:trHeight w:val="291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43852" w:rsidRPr="004069B0" w:rsidTr="00CE1589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904CD8" w:rsidRPr="00904CD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ирилловский</w:t>
            </w:r>
            <w:r w:rsidR="00904C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69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  муниципального района Уфимский   район Республики Башкортостан</w:t>
            </w:r>
          </w:p>
        </w:tc>
      </w:tr>
      <w:tr w:rsidR="005D2DC2" w:rsidRPr="004069B0" w:rsidTr="00CE1589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C2" w:rsidRPr="004069B0" w:rsidRDefault="005D2DC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C2" w:rsidRPr="004069B0" w:rsidRDefault="005D2DC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C2" w:rsidRPr="004069B0" w:rsidRDefault="005D2DC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2DC2" w:rsidRPr="004069B0" w:rsidTr="00CE1589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C2" w:rsidRPr="004069B0" w:rsidRDefault="005D2DC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C2" w:rsidRPr="004069B0" w:rsidRDefault="005D2DC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DC2" w:rsidRPr="004069B0" w:rsidRDefault="005D2DC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852" w:rsidRPr="004069B0" w:rsidTr="00CE1589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E43852" w:rsidRPr="004069B0" w:rsidTr="00CE1589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 должностными лицами органов местного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E43852" w:rsidRPr="004069B0" w:rsidTr="00CE1589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51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E43852" w:rsidRPr="004069B0" w:rsidTr="00CE1589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52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3 02995 10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06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 бюджетов сельских  поселений (Возврат средств бюджета, не использованных в предыдущем отчетном году)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3 02995 10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0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 бюджетов сельских  поселений (Возмещение средств бюджета (возврат переплаты))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3 02995 10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08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 бюджетов сельских  поселений (Плата за наем в муниципальном жилищном фонде)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3 02995 10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09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 бюджетов сельских  поселений (Иные поступления)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7010 10 0000 14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ем сельского поселения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7030 10 0000 14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7040 10 0000 14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7090 10 0000 14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9040 10 0000 14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10031 10 0000 14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10032 10 0000 14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10061 10 0000 14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лежащие зачислению в бюджет муниципального образования по нормативам, действующим в 2019 году (за исключением доходов, направляемых на формирование муниципального дорожного фонда)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11064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7 05050 10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03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 сельских поселений (Возмещение затрат на восстановление земель)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7 05050 10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04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 сельских поселений (Возмещение восстановительной стоимости сносимых зеленых насаждений)</w:t>
            </w:r>
          </w:p>
        </w:tc>
      </w:tr>
      <w:tr w:rsidR="00E43852" w:rsidRPr="004069B0" w:rsidTr="00CE158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0 1805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 сельских поселений (Иные поступления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 0152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 025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сельских поселений на поддержку мер по обеспечению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балансированности бюджетов 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41 10 0000 15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77 10 7232 150</w:t>
            </w:r>
          </w:p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 (Субсидии на 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77 10 724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 (Субсидии на софинансирование капитальных вложений в объекты муниципальной собственности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16 10 7216 15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99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302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 02 25555 10 0000 150</w:t>
            </w:r>
          </w:p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8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10 7231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сельских поселений (Субсидии на 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10 7235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сельских поселений (Субсидии на софинансирование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10 7236 15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сидии бюджетам сельских поселений (Субсидии на предоставление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поддержки на проведение капитального ремонта общего имущества в многоквартирных домах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10 7241 15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сельских поселений (Субсидии на мероприятия по переходу на поквартирные системы отопления и установке блочных котельных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10 7247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сельских поселений (Субсидии на софинансирование проектов развития общественной инфраструктуры, основанных на местных инициативах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10 7248 150</w:t>
            </w:r>
          </w:p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сельских поселений (Субсидии на реализацию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29999 10 7250 150  </w:t>
            </w:r>
          </w:p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сельских поселений (субсидии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14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9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5497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сельских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й (Реализация мероприятий по обеспечению жильем молодых семей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5555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5675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7201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722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предоставление социальных выплат молодым семьям на приобретение (строительство) жилого помещения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7221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предоставление социальных выплат молодым семьям при рождении (усыновлении) ребенка (детей)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7222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улучшение жилищных условий граждан, проживающих в сельской местности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7231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7240 150</w:t>
            </w:r>
          </w:p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Капитальные вложения в объекты муниципальной собственности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7241 150</w:t>
            </w:r>
          </w:p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Мероприятия по переходу на поквартирные системы отопления и установке блочных котельных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7247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проекты развития общественной инфраструктуры, основанные на местных инициативах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7248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реализацию проектов по благоустройству дворовых территорий, основанных на местных инициативах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7404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7405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премирование победителей республиканского конкурса «Лучший многоквартирный дом»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7409 150</w:t>
            </w:r>
          </w:p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сельских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й (Иные межбюджетные трансферты на премирование победителей по итогам ежегодного республиканского конкурса «Лучший объект по содержанию многоквартирных домов и благоустройству придомовых территорий»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90054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 поселений от бюджетов муниципальных районов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30 10 2071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(Добровольные пожертвования на благоустройство населенных пунктов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30 10 2072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(Добровольные пожертвования на ремонт дорог (щебенение)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30 10 61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30 10 6200 15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30 10 6300 15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30 10 63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</w:t>
            </w:r>
          </w:p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(Поступления в бюджеты муниципальных образований на грантовую поддержку местных инициатив граждан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30 10 6500 15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безвозмездные поступления в бюджеты сельских поселений (Поступления сумм долевого финансирования собственников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30 10 6600 15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благоустройству дворовых территорий, основанных на местных инициативах)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 050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501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502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1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20 10 0000 15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сельских поселений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21 10 0000 15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 на 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 - 2020 годы из бюджетов сельских поселений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22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 на мероприятия подпрограммы «Модернизация объектов коммунальной инфраструктуры» федеральной целевой программы «Жилище» на 2015 - 2020 годы из бюджетов сельских поселений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27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сельских поселений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16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E43852" w:rsidRPr="004069B0" w:rsidTr="00CE158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</w:tbl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 В части доходов, зачисляемых в бюджет сельского поселения Николаевский сельсовет муниципального района Уфимский район Республики Башкортостан, в пределах компетенции главных администраторов доходов бюджета сельского поселения Николаевский сельсовет муниципального района Уфимский район Республики Башкортостан.</w:t>
      </w: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2&gt; Администраторами доходов бюджета сельского поселения </w:t>
      </w:r>
      <w:r w:rsidR="00904C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рилловский</w:t>
      </w:r>
      <w:r w:rsidRPr="0040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по подстатьям, статьям, 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</w:t>
      </w:r>
      <w:r w:rsidR="00904C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рилловский</w:t>
      </w:r>
      <w:r w:rsidRPr="0040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торами доходов бюджета сельского поселения </w:t>
      </w:r>
      <w:r w:rsidR="00904C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рилловский</w:t>
      </w:r>
      <w:r w:rsidRPr="0040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</w:t>
      </w:r>
      <w:r w:rsidRPr="004069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шкортостан по подстатьям, статьям, подгруппам группы доходов «2 00 00000 00  – 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&lt;3&gt; Администрирование доходов по подстатьям доходов «1 13 02995 10 - Прочие доходы от компенсации затрат  бюджетов сельских  поселений», «1 17 05050 10 – Прочие неналоговые доходы бюджетов сельских поселений» и «2 00 00000 00 – Безвозмездные поступления» осуществляется по установленным администрацией сельского поселения </w:t>
      </w:r>
      <w:r w:rsidR="00904C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рилловский</w:t>
      </w:r>
      <w:r w:rsidRPr="0040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кодам подвидов доходов бюджета сельского поселения </w:t>
      </w:r>
      <w:r w:rsidR="00904C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рилловский</w:t>
      </w:r>
      <w:r w:rsidRPr="0040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.</w:t>
      </w: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777A85">
      <w:pPr>
        <w:autoSpaceDE w:val="0"/>
        <w:autoSpaceDN w:val="0"/>
        <w:adjustRightInd w:val="0"/>
        <w:ind w:firstLine="5245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</w:t>
      </w:r>
      <w:r w:rsidR="00DF0B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4</w:t>
      </w:r>
    </w:p>
    <w:p w:rsidR="00E43852" w:rsidRPr="004069B0" w:rsidRDefault="00E43852" w:rsidP="00777A85">
      <w:pPr>
        <w:autoSpaceDE w:val="0"/>
        <w:autoSpaceDN w:val="0"/>
        <w:adjustRightInd w:val="0"/>
        <w:ind w:firstLine="5245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Решению Совета </w:t>
      </w:r>
    </w:p>
    <w:p w:rsidR="00E43852" w:rsidRPr="004069B0" w:rsidRDefault="00E43852" w:rsidP="00777A85">
      <w:pPr>
        <w:autoSpaceDE w:val="0"/>
        <w:autoSpaceDN w:val="0"/>
        <w:adjustRightInd w:val="0"/>
        <w:ind w:firstLine="5245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</w:t>
      </w:r>
    </w:p>
    <w:p w:rsidR="00E43852" w:rsidRPr="004069B0" w:rsidRDefault="00904CD8" w:rsidP="00777A85">
      <w:pPr>
        <w:autoSpaceDE w:val="0"/>
        <w:autoSpaceDN w:val="0"/>
        <w:adjustRightInd w:val="0"/>
        <w:ind w:firstLine="5245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рилловский</w:t>
      </w:r>
      <w:r w:rsidR="00E43852"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овет </w:t>
      </w:r>
    </w:p>
    <w:p w:rsidR="00E43852" w:rsidRPr="004069B0" w:rsidRDefault="00E43852" w:rsidP="00777A85">
      <w:pPr>
        <w:autoSpaceDE w:val="0"/>
        <w:autoSpaceDN w:val="0"/>
        <w:adjustRightInd w:val="0"/>
        <w:ind w:firstLine="5245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го района</w:t>
      </w:r>
    </w:p>
    <w:p w:rsidR="00E43852" w:rsidRPr="004069B0" w:rsidRDefault="00E43852" w:rsidP="00777A85">
      <w:pPr>
        <w:autoSpaceDE w:val="0"/>
        <w:autoSpaceDN w:val="0"/>
        <w:adjustRightInd w:val="0"/>
        <w:ind w:firstLine="5245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фимский район </w:t>
      </w:r>
    </w:p>
    <w:p w:rsidR="00E43852" w:rsidRPr="004069B0" w:rsidRDefault="00E43852" w:rsidP="00777A85">
      <w:pPr>
        <w:autoSpaceDE w:val="0"/>
        <w:autoSpaceDN w:val="0"/>
        <w:adjustRightInd w:val="0"/>
        <w:ind w:firstLine="5245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спублики Башкортостан </w:t>
      </w:r>
    </w:p>
    <w:p w:rsidR="00777A85" w:rsidRPr="004069B0" w:rsidRDefault="00904CD8" w:rsidP="00777A85">
      <w:pPr>
        <w:autoSpaceDE w:val="0"/>
        <w:autoSpaceDN w:val="0"/>
        <w:adjustRightInd w:val="0"/>
        <w:ind w:firstLine="5670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3 ноября  2020 года №83</w:t>
      </w: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ых администраторов источников финансирования дефицита бюджета </w:t>
      </w:r>
      <w:r w:rsidRPr="0040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04C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рилловский</w:t>
      </w:r>
      <w:r w:rsidRPr="0040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04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9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фимский район Республики Башкортостан</w:t>
      </w: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2" w:type="dxa"/>
        <w:tblInd w:w="137" w:type="dxa"/>
        <w:tblLayout w:type="fixed"/>
        <w:tblLook w:val="0000"/>
      </w:tblPr>
      <w:tblGrid>
        <w:gridCol w:w="1389"/>
        <w:gridCol w:w="3402"/>
        <w:gridCol w:w="4961"/>
      </w:tblGrid>
      <w:tr w:rsidR="00E43852" w:rsidRPr="004069B0" w:rsidTr="00CE1589">
        <w:trPr>
          <w:trHeight w:val="20"/>
          <w:tblHeader/>
        </w:trPr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классификации</w:t>
            </w: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источников финансирования дефицита бюджет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E43852" w:rsidRPr="004069B0" w:rsidTr="00CE1589">
        <w:trPr>
          <w:trHeight w:val="20"/>
          <w:tblHeader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ого</w:t>
            </w: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админи-</w:t>
            </w: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страто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ы, подгруппы,</w:t>
            </w:r>
            <w:r w:rsidRPr="004069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 статьи и вида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852" w:rsidRPr="004069B0" w:rsidTr="00CE1589">
        <w:trPr>
          <w:trHeight w:val="20"/>
          <w:tblHeader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E43852" w:rsidRPr="004069B0" w:rsidTr="00CE1589">
        <w:trPr>
          <w:cantSplit/>
          <w:trHeight w:val="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</w:t>
            </w:r>
            <w:r w:rsidRPr="00406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904CD8" w:rsidRPr="00904CD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ирилловский</w:t>
            </w:r>
            <w:r w:rsidRPr="00406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E43852" w:rsidRPr="004069B0" w:rsidTr="00CE1589">
        <w:trPr>
          <w:cantSplit/>
          <w:trHeight w:val="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3 01 00 10 0000 7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43852" w:rsidRPr="004069B0" w:rsidTr="00CE1589">
        <w:trPr>
          <w:cantSplit/>
          <w:trHeight w:val="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3 01 00 10 0000 8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бюджетами сельских поселений кредитов</w:t>
            </w: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других бюджетов бюджетной системы Российской Федерации в валюте Российской Федерации</w:t>
            </w:r>
          </w:p>
        </w:tc>
      </w:tr>
      <w:tr w:rsidR="00E43852" w:rsidRPr="004069B0" w:rsidTr="00CE1589">
        <w:trPr>
          <w:cantSplit/>
          <w:trHeight w:val="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E43852" w:rsidRPr="004069B0" w:rsidTr="00CE1589">
        <w:trPr>
          <w:cantSplit/>
          <w:trHeight w:val="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52" w:rsidRPr="004069B0" w:rsidRDefault="00E43852" w:rsidP="00CE15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43852" w:rsidRPr="004069B0" w:rsidRDefault="00E43852" w:rsidP="00E43852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E43852" w:rsidRPr="004069B0" w:rsidSect="00C31442">
      <w:footerReference w:type="even" r:id="rId8"/>
      <w:footerReference w:type="default" r:id="rId9"/>
      <w:pgSz w:w="11906" w:h="16838"/>
      <w:pgMar w:top="568" w:right="1080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D70" w:rsidRDefault="00FA1D70" w:rsidP="00652D98">
      <w:r>
        <w:separator/>
      </w:r>
    </w:p>
  </w:endnote>
  <w:endnote w:type="continuationSeparator" w:id="1">
    <w:p w:rsidR="00FA1D70" w:rsidRDefault="00FA1D70" w:rsidP="00652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36" w:rsidRDefault="00CC3363" w:rsidP="00C3144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423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4236" w:rsidRDefault="00C44236" w:rsidP="00C3144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36" w:rsidRDefault="00CC3363" w:rsidP="00C3144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423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2DC2">
      <w:rPr>
        <w:rStyle w:val="a9"/>
        <w:noProof/>
      </w:rPr>
      <w:t>6</w:t>
    </w:r>
    <w:r>
      <w:rPr>
        <w:rStyle w:val="a9"/>
      </w:rPr>
      <w:fldChar w:fldCharType="end"/>
    </w:r>
  </w:p>
  <w:p w:rsidR="00C44236" w:rsidRDefault="00C44236" w:rsidP="00C3144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D70" w:rsidRDefault="00FA1D70" w:rsidP="00652D98">
      <w:r>
        <w:separator/>
      </w:r>
    </w:p>
  </w:footnote>
  <w:footnote w:type="continuationSeparator" w:id="1">
    <w:p w:rsidR="00FA1D70" w:rsidRDefault="00FA1D70" w:rsidP="00652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05E"/>
    <w:multiLevelType w:val="hybridMultilevel"/>
    <w:tmpl w:val="E13EC3D2"/>
    <w:lvl w:ilvl="0" w:tplc="D2A00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8F18B3"/>
    <w:multiLevelType w:val="hybridMultilevel"/>
    <w:tmpl w:val="F6C6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05B94"/>
    <w:multiLevelType w:val="hybridMultilevel"/>
    <w:tmpl w:val="14BA9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C2724"/>
    <w:multiLevelType w:val="hybridMultilevel"/>
    <w:tmpl w:val="50C4F09C"/>
    <w:lvl w:ilvl="0" w:tplc="203E4700">
      <w:start w:val="1"/>
      <w:numFmt w:val="decimal"/>
      <w:lvlText w:val="%1)"/>
      <w:lvlJc w:val="left"/>
      <w:pPr>
        <w:tabs>
          <w:tab w:val="num" w:pos="945"/>
        </w:tabs>
        <w:ind w:left="94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CF44D9"/>
    <w:multiLevelType w:val="hybridMultilevel"/>
    <w:tmpl w:val="D4044D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673B2A"/>
    <w:multiLevelType w:val="hybridMultilevel"/>
    <w:tmpl w:val="1C22892C"/>
    <w:lvl w:ilvl="0" w:tplc="3DFA31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8F8773A"/>
    <w:multiLevelType w:val="hybridMultilevel"/>
    <w:tmpl w:val="6B761866"/>
    <w:lvl w:ilvl="0" w:tplc="0B6C95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713D0664"/>
    <w:multiLevelType w:val="hybridMultilevel"/>
    <w:tmpl w:val="9140CE58"/>
    <w:lvl w:ilvl="0" w:tplc="7B50318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50D4F69"/>
    <w:multiLevelType w:val="hybridMultilevel"/>
    <w:tmpl w:val="9F760488"/>
    <w:lvl w:ilvl="0" w:tplc="1E26F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0810F5"/>
    <w:multiLevelType w:val="hybridMultilevel"/>
    <w:tmpl w:val="CCB6E8AC"/>
    <w:lvl w:ilvl="0" w:tplc="69D4717A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A4C7764"/>
    <w:multiLevelType w:val="hybridMultilevel"/>
    <w:tmpl w:val="90EADA8A"/>
    <w:lvl w:ilvl="0" w:tplc="4A2843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BB654BD"/>
    <w:multiLevelType w:val="hybridMultilevel"/>
    <w:tmpl w:val="99FC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528F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A0146"/>
    <w:rsid w:val="00023D4D"/>
    <w:rsid w:val="000304A9"/>
    <w:rsid w:val="00085F7C"/>
    <w:rsid w:val="000B6C12"/>
    <w:rsid w:val="00113118"/>
    <w:rsid w:val="00142063"/>
    <w:rsid w:val="00151BF6"/>
    <w:rsid w:val="001A3D8F"/>
    <w:rsid w:val="001B3B7A"/>
    <w:rsid w:val="001C7A3A"/>
    <w:rsid w:val="001E6F4D"/>
    <w:rsid w:val="001F746B"/>
    <w:rsid w:val="0021480B"/>
    <w:rsid w:val="0025678E"/>
    <w:rsid w:val="00265691"/>
    <w:rsid w:val="00275FD1"/>
    <w:rsid w:val="00282297"/>
    <w:rsid w:val="002B4D22"/>
    <w:rsid w:val="002B7221"/>
    <w:rsid w:val="002C05BB"/>
    <w:rsid w:val="002C30FD"/>
    <w:rsid w:val="002C714F"/>
    <w:rsid w:val="002D277D"/>
    <w:rsid w:val="002E40D6"/>
    <w:rsid w:val="002F01EE"/>
    <w:rsid w:val="002F0BC8"/>
    <w:rsid w:val="00350CC9"/>
    <w:rsid w:val="00354556"/>
    <w:rsid w:val="00355E3F"/>
    <w:rsid w:val="00375FBB"/>
    <w:rsid w:val="003820C8"/>
    <w:rsid w:val="003A30FC"/>
    <w:rsid w:val="003B045A"/>
    <w:rsid w:val="003D348D"/>
    <w:rsid w:val="004019E2"/>
    <w:rsid w:val="004069B0"/>
    <w:rsid w:val="00421E9E"/>
    <w:rsid w:val="004308B0"/>
    <w:rsid w:val="00433A51"/>
    <w:rsid w:val="0045145F"/>
    <w:rsid w:val="00467526"/>
    <w:rsid w:val="00467D0C"/>
    <w:rsid w:val="004C1B2B"/>
    <w:rsid w:val="00507E4B"/>
    <w:rsid w:val="00517D7B"/>
    <w:rsid w:val="00545C27"/>
    <w:rsid w:val="0055012B"/>
    <w:rsid w:val="0055502D"/>
    <w:rsid w:val="0058200A"/>
    <w:rsid w:val="00584581"/>
    <w:rsid w:val="005C7DEB"/>
    <w:rsid w:val="005D2DC2"/>
    <w:rsid w:val="005F31AB"/>
    <w:rsid w:val="006035D0"/>
    <w:rsid w:val="00645248"/>
    <w:rsid w:val="00645DF3"/>
    <w:rsid w:val="00652D98"/>
    <w:rsid w:val="006552A5"/>
    <w:rsid w:val="006F3BE9"/>
    <w:rsid w:val="00777A85"/>
    <w:rsid w:val="007C1037"/>
    <w:rsid w:val="00801B6A"/>
    <w:rsid w:val="008048FB"/>
    <w:rsid w:val="00825738"/>
    <w:rsid w:val="00836022"/>
    <w:rsid w:val="008B1CD2"/>
    <w:rsid w:val="008B201B"/>
    <w:rsid w:val="00904793"/>
    <w:rsid w:val="00904CD8"/>
    <w:rsid w:val="009111CE"/>
    <w:rsid w:val="0095142C"/>
    <w:rsid w:val="00990A6E"/>
    <w:rsid w:val="009A0146"/>
    <w:rsid w:val="009E5A6C"/>
    <w:rsid w:val="009E784D"/>
    <w:rsid w:val="00A11C59"/>
    <w:rsid w:val="00A20C34"/>
    <w:rsid w:val="00A23499"/>
    <w:rsid w:val="00A32EED"/>
    <w:rsid w:val="00A44257"/>
    <w:rsid w:val="00AC1DAD"/>
    <w:rsid w:val="00B07503"/>
    <w:rsid w:val="00B233BE"/>
    <w:rsid w:val="00B3316B"/>
    <w:rsid w:val="00BB19A6"/>
    <w:rsid w:val="00BB2D77"/>
    <w:rsid w:val="00BD74F9"/>
    <w:rsid w:val="00C12319"/>
    <w:rsid w:val="00C31442"/>
    <w:rsid w:val="00C35FC4"/>
    <w:rsid w:val="00C412F1"/>
    <w:rsid w:val="00C43503"/>
    <w:rsid w:val="00C44236"/>
    <w:rsid w:val="00C53C51"/>
    <w:rsid w:val="00C90E33"/>
    <w:rsid w:val="00CC2E41"/>
    <w:rsid w:val="00CC3363"/>
    <w:rsid w:val="00D2536C"/>
    <w:rsid w:val="00D5350F"/>
    <w:rsid w:val="00D72CBC"/>
    <w:rsid w:val="00D90F34"/>
    <w:rsid w:val="00DD5E1F"/>
    <w:rsid w:val="00DE26FE"/>
    <w:rsid w:val="00DF0B57"/>
    <w:rsid w:val="00E013B3"/>
    <w:rsid w:val="00E3789E"/>
    <w:rsid w:val="00E43852"/>
    <w:rsid w:val="00E5610B"/>
    <w:rsid w:val="00F07953"/>
    <w:rsid w:val="00F1675D"/>
    <w:rsid w:val="00F2072E"/>
    <w:rsid w:val="00F25451"/>
    <w:rsid w:val="00F60D3E"/>
    <w:rsid w:val="00F679D9"/>
    <w:rsid w:val="00F83372"/>
    <w:rsid w:val="00FA1D70"/>
    <w:rsid w:val="00FC274F"/>
    <w:rsid w:val="00FC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81"/>
  </w:style>
  <w:style w:type="paragraph" w:styleId="1">
    <w:name w:val="heading 1"/>
    <w:basedOn w:val="a"/>
    <w:next w:val="a"/>
    <w:link w:val="10"/>
    <w:qFormat/>
    <w:rsid w:val="00FC60CB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60C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C60CB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C60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C60C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60CB"/>
  </w:style>
  <w:style w:type="paragraph" w:styleId="21">
    <w:name w:val="Body Text 2"/>
    <w:basedOn w:val="a"/>
    <w:link w:val="22"/>
    <w:rsid w:val="00FC60CB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C6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C60CB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C6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FC60C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FC60C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FC6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6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C6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C6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FC60C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C60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FC60CB"/>
  </w:style>
  <w:style w:type="paragraph" w:styleId="aa">
    <w:name w:val="Balloon Text"/>
    <w:basedOn w:val="a"/>
    <w:link w:val="ab"/>
    <w:semiHidden/>
    <w:rsid w:val="00FC60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FC6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0">
    <w:name w:val="Char Char"/>
    <w:basedOn w:val="a"/>
    <w:rsid w:val="00FC60CB"/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unhideWhenUsed/>
    <w:rsid w:val="00FC60CB"/>
  </w:style>
  <w:style w:type="numbering" w:customStyle="1" w:styleId="23">
    <w:name w:val="Нет списка2"/>
    <w:next w:val="a2"/>
    <w:uiPriority w:val="99"/>
    <w:semiHidden/>
    <w:unhideWhenUsed/>
    <w:rsid w:val="00FC60CB"/>
  </w:style>
  <w:style w:type="numbering" w:customStyle="1" w:styleId="111">
    <w:name w:val="Нет списка111"/>
    <w:next w:val="a2"/>
    <w:uiPriority w:val="99"/>
    <w:semiHidden/>
    <w:unhideWhenUsed/>
    <w:rsid w:val="00FC60CB"/>
  </w:style>
  <w:style w:type="character" w:styleId="ac">
    <w:name w:val="Hyperlink"/>
    <w:basedOn w:val="a0"/>
    <w:uiPriority w:val="99"/>
    <w:unhideWhenUsed/>
    <w:rsid w:val="00023D4D"/>
    <w:rPr>
      <w:color w:val="0000FF" w:themeColor="hyperlink"/>
      <w:u w:val="single"/>
    </w:rPr>
  </w:style>
  <w:style w:type="character" w:customStyle="1" w:styleId="12">
    <w:name w:val="Верхний колонтитул Знак1"/>
    <w:rsid w:val="00BB2D77"/>
    <w:rPr>
      <w:sz w:val="22"/>
      <w:szCs w:val="22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B2D7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harChar1">
    <w:name w:val="Char Char"/>
    <w:basedOn w:val="a"/>
    <w:rsid w:val="00BB2D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BB2D77"/>
    <w:rPr>
      <w:rFonts w:ascii="Calibri" w:eastAsia="Calibri" w:hAnsi="Calibri" w:cs="Times New Roman"/>
    </w:rPr>
  </w:style>
  <w:style w:type="numbering" w:customStyle="1" w:styleId="1111">
    <w:name w:val="Нет списка1111"/>
    <w:next w:val="a2"/>
    <w:semiHidden/>
    <w:unhideWhenUsed/>
    <w:rsid w:val="00BB2D77"/>
  </w:style>
  <w:style w:type="numbering" w:customStyle="1" w:styleId="31">
    <w:name w:val="Нет списка3"/>
    <w:next w:val="a2"/>
    <w:uiPriority w:val="99"/>
    <w:semiHidden/>
    <w:unhideWhenUsed/>
    <w:rsid w:val="00BB2D77"/>
  </w:style>
  <w:style w:type="numbering" w:customStyle="1" w:styleId="120">
    <w:name w:val="Нет списка12"/>
    <w:next w:val="a2"/>
    <w:uiPriority w:val="99"/>
    <w:semiHidden/>
    <w:unhideWhenUsed/>
    <w:rsid w:val="00BB2D77"/>
  </w:style>
  <w:style w:type="numbering" w:customStyle="1" w:styleId="112">
    <w:name w:val="Нет списка112"/>
    <w:next w:val="a2"/>
    <w:semiHidden/>
    <w:unhideWhenUsed/>
    <w:rsid w:val="00BB2D77"/>
  </w:style>
  <w:style w:type="numbering" w:customStyle="1" w:styleId="1112">
    <w:name w:val="Нет списка1112"/>
    <w:next w:val="a2"/>
    <w:uiPriority w:val="99"/>
    <w:semiHidden/>
    <w:unhideWhenUsed/>
    <w:rsid w:val="00BB2D77"/>
  </w:style>
  <w:style w:type="numbering" w:customStyle="1" w:styleId="210">
    <w:name w:val="Нет списка21"/>
    <w:next w:val="a2"/>
    <w:uiPriority w:val="99"/>
    <w:semiHidden/>
    <w:unhideWhenUsed/>
    <w:rsid w:val="00BB2D77"/>
  </w:style>
  <w:style w:type="numbering" w:customStyle="1" w:styleId="11111">
    <w:name w:val="Нет списка11111"/>
    <w:next w:val="a2"/>
    <w:semiHidden/>
    <w:unhideWhenUsed/>
    <w:rsid w:val="00BB2D77"/>
  </w:style>
  <w:style w:type="character" w:styleId="af">
    <w:name w:val="FollowedHyperlink"/>
    <w:basedOn w:val="a0"/>
    <w:uiPriority w:val="99"/>
    <w:semiHidden/>
    <w:unhideWhenUsed/>
    <w:rsid w:val="00E43852"/>
    <w:rPr>
      <w:color w:val="800080"/>
      <w:u w:val="single"/>
    </w:rPr>
  </w:style>
  <w:style w:type="paragraph" w:customStyle="1" w:styleId="xl65">
    <w:name w:val="xl65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4385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4385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4385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438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  <w:lang w:eastAsia="ru-RU"/>
    </w:rPr>
  </w:style>
  <w:style w:type="paragraph" w:customStyle="1" w:styleId="xl98">
    <w:name w:val="xl98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438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43852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60CB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60C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C60CB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C60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C60C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60CB"/>
  </w:style>
  <w:style w:type="paragraph" w:styleId="21">
    <w:name w:val="Body Text 2"/>
    <w:basedOn w:val="a"/>
    <w:link w:val="22"/>
    <w:rsid w:val="00FC60CB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C6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C60CB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C6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FC60C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FC60C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FC6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6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C6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C6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FC60C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C60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FC60CB"/>
  </w:style>
  <w:style w:type="paragraph" w:styleId="aa">
    <w:name w:val="Balloon Text"/>
    <w:basedOn w:val="a"/>
    <w:link w:val="ab"/>
    <w:semiHidden/>
    <w:rsid w:val="00FC60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FC6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0">
    <w:name w:val="Char Char"/>
    <w:basedOn w:val="a"/>
    <w:rsid w:val="00FC60CB"/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unhideWhenUsed/>
    <w:rsid w:val="00FC60CB"/>
  </w:style>
  <w:style w:type="numbering" w:customStyle="1" w:styleId="23">
    <w:name w:val="Нет списка2"/>
    <w:next w:val="a2"/>
    <w:uiPriority w:val="99"/>
    <w:semiHidden/>
    <w:unhideWhenUsed/>
    <w:rsid w:val="00FC60CB"/>
  </w:style>
  <w:style w:type="numbering" w:customStyle="1" w:styleId="111">
    <w:name w:val="Нет списка111"/>
    <w:next w:val="a2"/>
    <w:uiPriority w:val="99"/>
    <w:semiHidden/>
    <w:unhideWhenUsed/>
    <w:rsid w:val="00FC60CB"/>
  </w:style>
  <w:style w:type="character" w:styleId="ac">
    <w:name w:val="Hyperlink"/>
    <w:basedOn w:val="a0"/>
    <w:uiPriority w:val="99"/>
    <w:unhideWhenUsed/>
    <w:rsid w:val="00023D4D"/>
    <w:rPr>
      <w:color w:val="0000FF" w:themeColor="hyperlink"/>
      <w:u w:val="single"/>
    </w:rPr>
  </w:style>
  <w:style w:type="character" w:customStyle="1" w:styleId="12">
    <w:name w:val="Верхний колонтитул Знак1"/>
    <w:rsid w:val="00BB2D77"/>
    <w:rPr>
      <w:sz w:val="22"/>
      <w:szCs w:val="22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B2D7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harChar1">
    <w:name w:val="Char Char"/>
    <w:basedOn w:val="a"/>
    <w:rsid w:val="00BB2D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BB2D77"/>
    <w:rPr>
      <w:rFonts w:ascii="Calibri" w:eastAsia="Calibri" w:hAnsi="Calibri" w:cs="Times New Roman"/>
    </w:rPr>
  </w:style>
  <w:style w:type="numbering" w:customStyle="1" w:styleId="1111">
    <w:name w:val="Нет списка1111"/>
    <w:next w:val="a2"/>
    <w:semiHidden/>
    <w:unhideWhenUsed/>
    <w:rsid w:val="00BB2D77"/>
  </w:style>
  <w:style w:type="numbering" w:customStyle="1" w:styleId="31">
    <w:name w:val="Нет списка3"/>
    <w:next w:val="a2"/>
    <w:uiPriority w:val="99"/>
    <w:semiHidden/>
    <w:unhideWhenUsed/>
    <w:rsid w:val="00BB2D77"/>
  </w:style>
  <w:style w:type="numbering" w:customStyle="1" w:styleId="120">
    <w:name w:val="Нет списка12"/>
    <w:next w:val="a2"/>
    <w:uiPriority w:val="99"/>
    <w:semiHidden/>
    <w:unhideWhenUsed/>
    <w:rsid w:val="00BB2D77"/>
  </w:style>
  <w:style w:type="numbering" w:customStyle="1" w:styleId="112">
    <w:name w:val="Нет списка112"/>
    <w:next w:val="a2"/>
    <w:semiHidden/>
    <w:unhideWhenUsed/>
    <w:rsid w:val="00BB2D77"/>
  </w:style>
  <w:style w:type="numbering" w:customStyle="1" w:styleId="1112">
    <w:name w:val="Нет списка1112"/>
    <w:next w:val="a2"/>
    <w:uiPriority w:val="99"/>
    <w:semiHidden/>
    <w:unhideWhenUsed/>
    <w:rsid w:val="00BB2D77"/>
  </w:style>
  <w:style w:type="numbering" w:customStyle="1" w:styleId="210">
    <w:name w:val="Нет списка21"/>
    <w:next w:val="a2"/>
    <w:uiPriority w:val="99"/>
    <w:semiHidden/>
    <w:unhideWhenUsed/>
    <w:rsid w:val="00BB2D77"/>
  </w:style>
  <w:style w:type="numbering" w:customStyle="1" w:styleId="11111">
    <w:name w:val="Нет списка11111"/>
    <w:next w:val="a2"/>
    <w:semiHidden/>
    <w:unhideWhenUsed/>
    <w:rsid w:val="00BB2D77"/>
  </w:style>
  <w:style w:type="character" w:styleId="af">
    <w:name w:val="FollowedHyperlink"/>
    <w:basedOn w:val="a0"/>
    <w:uiPriority w:val="99"/>
    <w:semiHidden/>
    <w:unhideWhenUsed/>
    <w:rsid w:val="00E43852"/>
    <w:rPr>
      <w:color w:val="800080"/>
      <w:u w:val="single"/>
    </w:rPr>
  </w:style>
  <w:style w:type="paragraph" w:customStyle="1" w:styleId="xl65">
    <w:name w:val="xl65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4385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4385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4385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438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  <w:lang w:eastAsia="ru-RU"/>
    </w:rPr>
  </w:style>
  <w:style w:type="paragraph" w:customStyle="1" w:styleId="xl98">
    <w:name w:val="xl98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438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4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43852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1497-2B92-4988-AED6-13A78C8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03</Words>
  <Characters>20542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Об утверждении проекта решения Совета сельского поселения Николаевский сельсовет</vt:lpstr>
      <vt:lpstr>    </vt:lpstr>
      <vt:lpstr>    </vt:lpstr>
      <vt:lpstr>    В соответствии с Федеральным законом «Об общих принципах организации местного са</vt:lpstr>
      <vt:lpstr>    </vt:lpstr>
      <vt:lpstr>    1. Утвердить проект решения Совета сельского поселения Николаевский сельсовет му</vt:lpstr>
      <vt:lpstr>    </vt:lpstr>
      <vt:lpstr>    2. Обнародовать  проект решения Совета сельского поселения Николаевский сельсове</vt:lpstr>
      <vt:lpstr>    </vt:lpstr>
      <vt:lpstr>    Глава сельского поселения 		                    			А.А.Черепанов</vt:lpstr>
      <vt:lpstr>    </vt:lpstr>
      <vt:lpstr>    11 ноября 2020 г</vt:lpstr>
      <vt:lpstr>    </vt:lpstr>
      <vt:lpstr>    № 156</vt:lpstr>
      <vt:lpstr>    </vt:lpstr>
      <vt:lpstr>    </vt:lpstr>
      <vt:lpstr>    </vt:lpstr>
      <vt:lpstr>    Приложение </vt:lpstr>
      <vt:lpstr>    к решению Совета</vt:lpstr>
      <vt:lpstr>    сельского поселения</vt:lpstr>
      <vt:lpstr>    Николаевский сельсовет </vt:lpstr>
      <vt:lpstr>    муниципального района</vt:lpstr>
      <vt:lpstr>    Уфимский  район РБ</vt:lpstr>
      <vt:lpstr>    от 11 ноября 2020 г №156</vt:lpstr>
      <vt:lpstr>    </vt:lpstr>
      <vt:lpstr>    Проект  решения Совета</vt:lpstr>
      <vt:lpstr>    О бюджете сельского поселения Николаевский сельсовет муниципального района Уфимс</vt:lpstr>
      <vt:lpstr>    </vt:lpstr>
      <vt:lpstr>    </vt:lpstr>
      <vt:lpstr>    </vt:lpstr>
      <vt:lpstr>    Совет сельского поселения Николаевский сельсовет муниципального района Уфимский </vt:lpstr>
      <vt:lpstr>    1. Утвердить основные характеристики бюджета сельского поселения Николаевский се</vt:lpstr>
      <vt:lpstr>    1) прогнозируемый общий объем доходов бюджета сельского поселения Николаевский с</vt:lpstr>
      <vt:lpstr>    2) общий объем расходов бюджета сельского поселения Николаевский сельсовет  муни</vt:lpstr>
      <vt:lpstr>    3) дефицита бюджета сельского поселения Николаевский сельсовет муниципального ра</vt:lpstr>
      <vt:lpstr>    4)  источники финансирования дефицита бюджета сельского поселения Николаевский с</vt:lpstr>
      <vt:lpstr>    2. Утвердить основные характеристики бюджета сельского поселения  Николаевский с</vt:lpstr>
      <vt:lpstr>    1) прогнозируемый общий объем доходов бюджета сельского поселения Николаевский с</vt:lpstr>
      <vt:lpstr>    2) общий объем расходов бюджета сельского поселения Николаевский  сельсовет муни</vt:lpstr>
      <vt:lpstr>    3) дефицита бюджета сельского поселения Николаевский сельсовет муниципального ра</vt:lpstr>
      <vt:lpstr>    3. Установить, что при зачислении в бюджет сельского поселения Николаевский  сел</vt:lpstr>
      <vt:lpstr>    4. Утвердить перечень главных администраторов доходов бюджета сельского поселени</vt:lpstr>
      <vt:lpstr>    5. Утвердить перечень главных администраторов источников финансирования дефицита</vt:lpstr>
      <vt:lpstr>    6. Установить поступления доходов в бюджет сельского поселения Николаевский сель</vt:lpstr>
      <vt:lpstr>    1) на 2020 год согласно приложению № 4 к настоящему Решению;</vt:lpstr>
      <vt:lpstr>    2) на плановый период 2021 и 2022 годов согласно приложению № 5 к настоящему Реш</vt:lpstr>
      <vt:lpstr>    7. Обслуживание учреждениями Центрального банка Российской Федерации и кредитным</vt:lpstr>
      <vt:lpstr>    8. Средства, поступающие во временное распоряжение получателей средств бюджета с</vt:lpstr>
      <vt:lpstr>    9. Утвердить в пределах общего объема расходов бюджета сельского поселения Никол</vt:lpstr>
      <vt:lpstr>    1) по разделам,  подразделам,  целевым статьям (муниципальных программ сельского</vt:lpstr>
      <vt:lpstr>    а) на 2020 год согласно приложению № 6 к настоящему Решению;</vt:lpstr>
      <vt:lpstr>    б) на плановый период 2021 и 2022 годов согласно приложению № 7 к настоящему Реш</vt:lpstr>
      <vt:lpstr>    2) по целевым статьям (муниципальные программы сельского поселения  Николаевский</vt:lpstr>
      <vt:lpstr>    а) на 2020 год согласно приложению № 8 к настоящему Решению;</vt:lpstr>
      <vt:lpstr>    б) на плановый период 2021 и 2022 годов согласно приложению № 9 к настоящему Реш</vt:lpstr>
      <vt:lpstr>    10. Утвердить общий объем бюджетных ассигнований на исполнение публичных нормати</vt:lpstr>
      <vt:lpstr>    11. Утвердить ведомственную структуру расходов бюджета сельского поселения Никол</vt:lpstr>
      <vt:lpstr>    1)  на 2020 год согласно приложению № 10 к настоящему Решению;</vt:lpstr>
      <vt:lpstr>    2) на плановый период 2021 и 2022 годов согласно приложению № 11 к настоящему Ре</vt:lpstr>
      <vt:lpstr>    12. Установить, что субсидии в 2020-2022 годах из бюджета сельского поселения Ни</vt:lpstr>
      <vt:lpstr>    Субсидии лицам, указанным в части 1 настоящей статьи, предоставляются:</vt:lpstr>
      <vt:lpstr>    1)субъектам малого и среднего предпринимательства и организациям инфраструктуры,</vt:lpstr>
      <vt:lpstr>    2)общественным объединениям, реализующим общественно полезные (значимые) програм</vt:lpstr>
      <vt:lpstr>    Субсидии в случаях, предусмотренных частью 2 настоящей статьи, предоставляются с</vt:lpstr>
      <vt:lpstr>    13. Установить, что решения и иные нормативные правовые акты сельского поселения</vt:lpstr>
      <vt:lpstr>    14. Проекты решений и иных нормативных правовых актов сельского поселения  Никол</vt:lpstr>
      <vt:lpstr>    15. Совет сельского поселения Николаевский сельсовет муниципального района Уфимс</vt:lpstr>
      <vt:lpstr>    16. Установить:</vt:lpstr>
      <vt:lpstr>    1) верхний предел муниципального долга сельского поселения Николаевский сельсове</vt:lpstr>
      <vt:lpstr>    2) предельный объем муниципального долга сельского поселения Николаевский сельсо</vt:lpstr>
      <vt:lpstr>    17. Утвердить:</vt:lpstr>
      <vt:lpstr>    1) программу муниципальных  внутренних заимствований сельского поселения  Никола</vt:lpstr>
      <vt:lpstr>    а)  на 2020 год согласно приложению № 12 к настоящему Решению;</vt:lpstr>
      <vt:lpstr>    б) на плановый период 2021 и 2022 годов согласно приложению № 13 к настоящему Ре</vt:lpstr>
      <vt:lpstr>    18. Установить, что остатки средств бюджета сельского поселения Николаевский сел</vt:lpstr>
      <vt:lpstr>    19. Установить в соответствии с пунктом 3 статьи 217  Бюджетного кодекса Российс</vt:lpstr>
      <vt:lpstr>    1) предоставление  межбюджетных трансфертов из бюджетов Российской Федерации, Ре</vt:lpstr>
      <vt:lpstr>    2) использование образованной в ходе исполнения бюджета сельского поселения Нико</vt:lpstr>
      <vt:lpstr>    3) принятие Советом сельского поселения Николаевский сельсовет муниципального ра</vt:lpstr>
      <vt:lpstr>    4) использование остатков средств бюджета сельского поселения  Николаевский сель</vt:lpstr>
      <vt:lpstr>    5) использование средств резервного фонда сельского поселения Николаевский сельс</vt:lpstr>
      <vt:lpstr>    6)  изменений состава и полномочий (функций) главных распорядителей средств бюдж</vt:lpstr>
      <vt:lpstr>    7) вступление в силу законов, предусматривающих осуществление полномочий органов</vt:lpstr>
      <vt:lpstr>    8) перераспределение бюджетных ассигнований в пределах, предусмотренных главным </vt:lpstr>
      <vt:lpstr>    9) перераспределение бюджетных ассигнований, предусмотренных главным распорядите</vt:lpstr>
      <vt:lpstr>    20.Настоящее Решение вступает в силу с 1 января 2020 года.</vt:lpstr>
      <vt:lpstr>    21.Данное решение подлежит официальному опубликованию в установленном порядке.</vt:lpstr>
      <vt:lpstr>    </vt:lpstr>
      <vt:lpstr>    Глава  сельского поселения                                                      </vt:lpstr>
      <vt:lpstr>    </vt:lpstr>
      <vt:lpstr>    26 декабря 2019 года</vt:lpstr>
    </vt:vector>
  </TitlesOfParts>
  <Company>SPecialiST RePack</Company>
  <LinksUpToDate>false</LinksUpToDate>
  <CharactersWithSpaces>2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20-11-09T09:33:00Z</cp:lastPrinted>
  <dcterms:created xsi:type="dcterms:W3CDTF">2020-11-09T09:08:00Z</dcterms:created>
  <dcterms:modified xsi:type="dcterms:W3CDTF">2020-11-17T10:49:00Z</dcterms:modified>
</cp:coreProperties>
</file>